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0"/>
        <w:gridCol w:w="1463"/>
        <w:gridCol w:w="1454"/>
        <w:gridCol w:w="1448"/>
        <w:gridCol w:w="1473"/>
      </w:tblGrid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84430" w:rsidRDefault="00983F6F" w:rsidP="00A157A6">
            <w:pPr>
              <w:rPr>
                <w:sz w:val="24"/>
                <w:szCs w:val="24"/>
              </w:rPr>
            </w:pPr>
            <w:permStart w:id="1405178266" w:edGrp="everyone"/>
            <w:permEnd w:id="1405178266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983F6F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E0BF0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ENGENHARIA DE SOFTWARE - BACHARELAD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983F6F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E0BF0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ENGENHARIA DE SOFTWARE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701AF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AÇÃO E DIFUSÃO CULTURAL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94781B" w:rsidRDefault="00983F6F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extensão universitária voltada ao programa de ação e difusão cultural do Bacharelado em Engenharia de Software, tem por finalidade utilizar os conhecimentos relacionados a tecnologia da informação para promover formas de auxiliar as pessoas ou grupos ligados à atividades culturais. Dessa forma, as atividades podem ser desenvolvidas em: secretaria da cultura, pinacotecas, teatros, grupos de artesanato, bandas, entre outros grupos ou locais relacionado à atividades culturais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Compreender e aplicar processos, técnicas e procedimentos de construção, evolução e avaliação de software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nalisar e selecionar tecnologias adequadas para a construção de software;</w:t>
            </w:r>
          </w:p>
          <w:p w:rsidR="00983F6F" w:rsidRPr="00426F26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Identificar e analisar problemas avaliando as necessidades dos clientes, especificar os requisitos de software, projetar, desenvolver, implementar, verificar e documentar soluções de software baseadas no conhecimento apropriado de teorias, modelos e técnicas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426F26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Bacharelado em Engenharia de Software, o perfil do egresso visa uma formação profissional atualizado, criativo e atento as novas tendências e tecnologias. A atuação frente ao programa de ação e difusão cultural, demonstra as habilidades de comunicação interpessoal, resolução de problemas e flexibilidade, capaz de desenvolver soluções tecnológicas dentro dos princípios éticos. Tais atividades proporcionam além da compreensão de outros contextos social pelo contato com diferentes realidades e culturas, atuar de forma ativa na promoção das atividades de cunho artístico e cultural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983F6F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Default="00983F6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nálise e resolução de problemas</w:t>
            </w:r>
          </w:p>
          <w:p w:rsidR="00983F6F" w:rsidRPr="00DE0BF0" w:rsidRDefault="00983F6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Flexibilidade e adapt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9A3C08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s ações de extensão do programa voltado a cultura no Bacharelado em Engenharia de Software, tem como objetivo utilizar os conhecimentos técnicos relacionados a tecnologia da informação, a fim de auxiliar os profissionais relacionados a atividades culturais. Os desenvolvimentos, podem de alguma forma prover a divulgação de produtos ou serviços, auxiliar no planejamento, organização e gerenciamento das atividades, entre diversas outras possibilidades, desde que estejam relacionadas a cultura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:rsidR="00983F6F" w:rsidRPr="009A3C08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I -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LVES, William Pereira. Java para Web: desenvolvimento de aplicações. São Paulo: Érica, 2015.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GOODRICH, Michael T; TAMASSIA, Roberto. Estruturas de dados e algoritmos em Java. 5. ed. Porto Alegre: Bookman, 2013.</w:t>
            </w:r>
          </w:p>
          <w:p w:rsidR="00983F6F" w:rsidRPr="0077067A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PIVA JUNIOR, Dilermando...[et al.]. Algoritmos e programação de computadores. 2. ed. Rio de Janeiro: Elsevier, 2019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F6F" w:rsidRPr="0040161D" w:rsidRDefault="00983F6F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FFD42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909F5E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6F" w:rsidRPr="006A3CA9" w:rsidRDefault="00983F6F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6F" w:rsidRPr="006A3CA9" w:rsidRDefault="00983F6F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F95D11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83F6F" w:rsidRPr="00FB1491" w:rsidRDefault="00983F6F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983F6F" w:rsidRDefault="00983F6F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983F6F" w:rsidRPr="001E4ABF" w:rsidRDefault="00983F6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983F6F" w:rsidRPr="001E4ABF" w:rsidRDefault="00983F6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983F6F" w:rsidRPr="001E4ABF" w:rsidRDefault="00983F6F" w:rsidP="00E4470E">
            <w:pPr>
              <w:rPr>
                <w:rFonts w:cstheme="minorHAnsi"/>
                <w:bCs/>
              </w:rPr>
            </w:pPr>
          </w:p>
          <w:p w:rsidR="00983F6F" w:rsidRPr="001E4ABF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983F6F" w:rsidRDefault="00983F6F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FB1491" w:rsidRDefault="00983F6F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249254263" w:edGrp="everyone"/>
            <w:permEnd w:id="249254263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983F6F" w:rsidRPr="00D71E5B" w:rsidRDefault="00983F6F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983F6F" w:rsidRDefault="00983F6F" w:rsidP="00E4470E">
            <w:pPr>
              <w:rPr>
                <w:i/>
                <w:iCs/>
                <w:sz w:val="20"/>
                <w:szCs w:val="20"/>
              </w:rPr>
            </w:pPr>
          </w:p>
          <w:p w:rsidR="00983F6F" w:rsidRPr="00EA2145" w:rsidRDefault="00983F6F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983F6F" w:rsidRPr="00EA2145" w:rsidRDefault="00983F6F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983F6F" w:rsidRPr="00EA2145" w:rsidRDefault="00983F6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983F6F" w:rsidRPr="00EA2145" w:rsidRDefault="00983F6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983F6F" w:rsidRPr="00EA2145" w:rsidRDefault="00983F6F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983F6F" w:rsidRPr="00A157A6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525BD0" w:rsidRDefault="00983F6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231954377" w:edGrp="everyone"/>
            <w:permEnd w:id="1231954377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983F6F" w:rsidRPr="00E4470E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22623161" w:edGrp="everyone"/>
            <w:permEnd w:id="22623161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983F6F" w:rsidRPr="00E4470E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510160710" w:edGrp="everyone"/>
            <w:permEnd w:id="510160710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A157A6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698511597" w:edGrp="everyone"/>
            <w:permEnd w:id="1698511597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F6F" w:rsidRPr="00F90F0D" w:rsidRDefault="00983F6F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33D317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04730970" w:edGrp="everyone"/>
            <w:permEnd w:id="90473097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62134418" w:edGrp="everyone"/>
            <w:permEnd w:id="56213441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45681374" w:edGrp="everyone"/>
            <w:permEnd w:id="164568137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91927804" w:edGrp="everyone"/>
            <w:permEnd w:id="39192780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11970923" w:edGrp="everyone"/>
            <w:permEnd w:id="1111970923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92224915" w:edGrp="everyone"/>
            <w:permEnd w:id="79222491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28689343" w:edGrp="everyone"/>
            <w:permEnd w:id="132868934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21012385" w:edGrp="everyone"/>
            <w:permEnd w:id="182101238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7618861" w:edGrp="everyone"/>
            <w:permEnd w:id="5761886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73961255" w:edGrp="everyone"/>
            <w:permEnd w:id="973961255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99792933" w:edGrp="everyone"/>
            <w:permEnd w:id="49979293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70679605" w:edGrp="everyone"/>
            <w:permEnd w:id="207067960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42753281" w:edGrp="everyone"/>
            <w:permEnd w:id="24275328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11826558" w:edGrp="everyone"/>
            <w:permEnd w:id="181182655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50096721" w:edGrp="everyone"/>
            <w:permEnd w:id="1050096721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2011520" w:edGrp="everyone"/>
            <w:permEnd w:id="13201152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72336378" w:edGrp="everyone"/>
            <w:permEnd w:id="117233637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34925709" w:edGrp="everyone"/>
            <w:permEnd w:id="133492570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65898906" w:edGrp="everyone"/>
            <w:permEnd w:id="116589890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45681995" w:edGrp="everyone"/>
            <w:permEnd w:id="1545681995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89935804" w:edGrp="everyone"/>
            <w:permEnd w:id="98993580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31968323" w:edGrp="everyone"/>
            <w:permEnd w:id="123196832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07845909" w:edGrp="everyone"/>
            <w:permEnd w:id="200784590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24900184" w:edGrp="everyone"/>
            <w:permEnd w:id="122490018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10666291" w:edGrp="everyone"/>
            <w:permEnd w:id="1410666291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6F55FE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95375458" w:edGrp="everyone"/>
            <w:permEnd w:id="199537545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99327789" w:edGrp="everyone"/>
            <w:permEnd w:id="139932778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01368125" w:edGrp="everyone"/>
            <w:permEnd w:id="150136812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2865925" w:edGrp="everyone"/>
            <w:permEnd w:id="18286592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96938571" w:edGrp="everyone"/>
            <w:permEnd w:id="159693857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29481058" w:edGrp="everyone"/>
            <w:permEnd w:id="212948105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60656791" w:edGrp="everyone"/>
            <w:permEnd w:id="46065679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16342048" w:edGrp="everyone"/>
            <w:permEnd w:id="191634204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27543835" w:edGrp="everyone"/>
            <w:permEnd w:id="82754383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86513930" w:edGrp="everyone"/>
            <w:permEnd w:id="58651393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19835288" w:edGrp="everyone"/>
            <w:permEnd w:id="191983528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15941392" w:edGrp="everyone"/>
            <w:permEnd w:id="91594139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6923957" w:edGrp="everyone"/>
            <w:permEnd w:id="11692395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13943568" w:edGrp="everyone"/>
            <w:permEnd w:id="141394356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35538959" w:edGrp="everyone"/>
            <w:permEnd w:id="153553895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44064063" w:edGrp="everyone"/>
            <w:permEnd w:id="34406406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25146841" w:edGrp="everyone"/>
            <w:permEnd w:id="142514684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57934807" w:edGrp="everyone"/>
            <w:permEnd w:id="165793480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748194582" w:edGrp="everyone"/>
            <w:permEnd w:id="1748194582"/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BCF89B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2117348000" w:edGrp="everyone"/>
            <w:permEnd w:id="2117348000"/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0F3136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2D3E02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983F6F" w:rsidRPr="00F90F0D" w:rsidRDefault="00983F6F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525BD0" w:rsidRDefault="00983F6F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689597998" w:edGrp="everyone"/>
            <w:permEnd w:id="689597998"/>
          </w:p>
        </w:tc>
      </w:tr>
    </w:tbl>
    <w:p w:rsidR="00983F6F" w:rsidRDefault="00983F6F" w:rsidP="0040161D">
      <w:pPr>
        <w:rPr>
          <w:rFonts w:cstheme="minorHAnsi"/>
          <w:color w:val="005CFF"/>
        </w:rPr>
        <w:sectPr w:rsidR="00983F6F" w:rsidSect="00983F6F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983F6F" w:rsidRPr="00A157A6" w:rsidRDefault="00983F6F" w:rsidP="0040161D">
      <w:pPr>
        <w:rPr>
          <w:rFonts w:cstheme="minorHAnsi"/>
          <w:color w:val="005CFF"/>
        </w:rPr>
      </w:pPr>
    </w:p>
    <w:sectPr w:rsidR="00983F6F" w:rsidRPr="00A157A6" w:rsidSect="00983F6F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3F6F" w:rsidRDefault="00983F6F" w:rsidP="00A157A6">
      <w:pPr>
        <w:spacing w:after="0" w:line="240" w:lineRule="auto"/>
      </w:pPr>
      <w:r>
        <w:separator/>
      </w:r>
    </w:p>
  </w:endnote>
  <w:endnote w:type="continuationSeparator" w:id="0">
    <w:p w:rsidR="00983F6F" w:rsidRDefault="00983F6F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F6F" w:rsidRDefault="00983F6F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3F6F" w:rsidRPr="00700192" w:rsidRDefault="00983F6F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983F6F" w:rsidRPr="00700192" w:rsidRDefault="00983F6F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6849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983F6F" w:rsidRDefault="00983F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3F6F" w:rsidRDefault="00983F6F" w:rsidP="00A157A6">
      <w:pPr>
        <w:spacing w:after="0" w:line="240" w:lineRule="auto"/>
      </w:pPr>
      <w:r>
        <w:separator/>
      </w:r>
    </w:p>
  </w:footnote>
  <w:footnote w:type="continuationSeparator" w:id="0">
    <w:p w:rsidR="00983F6F" w:rsidRDefault="00983F6F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F6F" w:rsidRDefault="00983F6F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EpPh485f7tUV7lLIRK/MAnSSRY1rHHQEQxThg+xH0BfHmuERp+OSsXLuzGEjU2BvyU52Qw2sHY4kMwUWKWCrcQ==" w:salt="O7hM+YmY191y/oiHcueI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83F6F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5510</Characters>
  <Application>Microsoft Office Word</Application>
  <DocSecurity>8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24:00Z</dcterms:created>
  <dcterms:modified xsi:type="dcterms:W3CDTF">2022-1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